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D8CAF33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005EF1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2AD57842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005EF1">
        <w:rPr>
          <w:rFonts w:ascii="標楷體" w:eastAsia="標楷體" w:hAnsi="標楷體"/>
          <w:szCs w:val="24"/>
        </w:rPr>
        <w:t>5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2CF7B61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D26E8E">
        <w:rPr>
          <w:rFonts w:ascii="標楷體" w:eastAsia="標楷體" w:hAnsi="標楷體"/>
          <w:szCs w:val="24"/>
        </w:rPr>
        <w:t>5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581027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5D0E140A" w:rsidR="0084087B" w:rsidRPr="00581027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023B8D3" w14:textId="29208A07" w:rsidR="008229B5" w:rsidRPr="00581027" w:rsidRDefault="00265E1A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265E1A">
        <w:rPr>
          <w:rFonts w:ascii="標楷體" w:eastAsia="標楷體" w:hAnsi="標楷體"/>
          <w:szCs w:val="24"/>
        </w:rPr>
        <w:drawing>
          <wp:inline distT="0" distB="0" distL="0" distR="0" wp14:anchorId="605C06BB" wp14:editId="2E441297">
            <wp:extent cx="5274310" cy="36728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7F1" w14:textId="4DD53716" w:rsidR="008229B5" w:rsidRPr="00581027" w:rsidRDefault="008229B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CF1F20"/>
    <w:rsid w:val="00D03994"/>
    <w:rsid w:val="00D26E8E"/>
    <w:rsid w:val="00D40918"/>
    <w:rsid w:val="00D432D4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0</cp:revision>
  <dcterms:created xsi:type="dcterms:W3CDTF">2021-09-03T06:07:00Z</dcterms:created>
  <dcterms:modified xsi:type="dcterms:W3CDTF">2022-02-07T08:54:00Z</dcterms:modified>
</cp:coreProperties>
</file>